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6A7C3354" w14:textId="29DDB428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3F2327F" w:rsidR="00347C19" w:rsidRPr="000D41B8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DC556D">
        <w:rPr>
          <w:rFonts w:eastAsia="Times New Roman" w:cs="Times New Roman"/>
          <w:bCs/>
          <w:sz w:val="28"/>
          <w:szCs w:val="28"/>
          <w:lang w:val="uk-UA" w:eastAsia="ru-RU"/>
        </w:rPr>
        <w:t>10</w:t>
      </w:r>
    </w:p>
    <w:p w14:paraId="76CF891D" w14:textId="43F7EB5D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DC556D" w:rsidRPr="00DC556D">
        <w:rPr>
          <w:rFonts w:eastAsia="Times New Roman" w:cs="Times New Roman"/>
          <w:bCs/>
          <w:sz w:val="28"/>
          <w:szCs w:val="28"/>
          <w:lang w:val="uk-UA" w:eastAsia="ru-RU"/>
        </w:rPr>
        <w:t>Графи, динамічне програмування і жадібні алгоритм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2F36F13D" w:rsidR="006E684B" w:rsidRPr="00347C19" w:rsidRDefault="00DC556D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2F36F13D" w:rsidR="006E684B" w:rsidRPr="00347C19" w:rsidRDefault="00DC556D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5358E93F" w:rsidR="006E684B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4F904C9" w14:textId="77777777" w:rsidR="00027E5A" w:rsidRPr="00203DA2" w:rsidRDefault="00027E5A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49B8AC2C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</w:t>
      </w:r>
      <w:bookmarkEnd w:id="0"/>
      <w:r w:rsidR="00027E5A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sdt>
      <w:sdtPr>
        <w:rPr>
          <w:rFonts w:ascii="Times New Roman" w:eastAsiaTheme="minorHAnsi" w:hAnsi="Times New Roman" w:cstheme="minorHAnsi"/>
          <w:b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9303E55" w14:textId="2B043F24" w:rsidR="008C1458" w:rsidRPr="0007196F" w:rsidRDefault="008C1458" w:rsidP="0007196F">
          <w:pPr>
            <w:pStyle w:val="a6"/>
          </w:pPr>
          <w:r w:rsidRPr="0007196F">
            <w:t>Зміст</w:t>
          </w:r>
        </w:p>
        <w:p w14:paraId="21DDB116" w14:textId="72A3CCCE" w:rsidR="00793398" w:rsidRPr="00793398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96F">
            <w:rPr>
              <w:rFonts w:cs="Times New Roman"/>
              <w:sz w:val="28"/>
              <w:szCs w:val="28"/>
            </w:rPr>
            <w:fldChar w:fldCharType="begin"/>
          </w:r>
          <w:r w:rsidRPr="0007196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7196F">
            <w:rPr>
              <w:rFonts w:cs="Times New Roman"/>
              <w:sz w:val="28"/>
              <w:szCs w:val="28"/>
            </w:rPr>
            <w:fldChar w:fldCharType="separate"/>
          </w:r>
          <w:hyperlink w:anchor="_Toc168431900" w:history="1">
            <w:r w:rsidR="00793398" w:rsidRPr="00793398">
              <w:rPr>
                <w:rStyle w:val="a5"/>
                <w:noProof/>
              </w:rPr>
              <w:t>Мета роботи</w:t>
            </w:r>
            <w:r w:rsidR="00793398" w:rsidRPr="00793398">
              <w:rPr>
                <w:noProof/>
                <w:webHidden/>
              </w:rPr>
              <w:tab/>
            </w:r>
            <w:r w:rsidR="00793398" w:rsidRPr="00793398">
              <w:rPr>
                <w:noProof/>
                <w:webHidden/>
              </w:rPr>
              <w:fldChar w:fldCharType="begin"/>
            </w:r>
            <w:r w:rsidR="00793398" w:rsidRPr="00793398">
              <w:rPr>
                <w:noProof/>
                <w:webHidden/>
              </w:rPr>
              <w:instrText xml:space="preserve"> PAGEREF _Toc168431900 \h </w:instrText>
            </w:r>
            <w:r w:rsidR="00793398" w:rsidRPr="00793398">
              <w:rPr>
                <w:noProof/>
                <w:webHidden/>
              </w:rPr>
            </w:r>
            <w:r w:rsidR="00793398" w:rsidRPr="00793398">
              <w:rPr>
                <w:noProof/>
                <w:webHidden/>
              </w:rPr>
              <w:fldChar w:fldCharType="separate"/>
            </w:r>
            <w:r w:rsidR="00793398" w:rsidRPr="00793398">
              <w:rPr>
                <w:noProof/>
                <w:webHidden/>
              </w:rPr>
              <w:t>3</w:t>
            </w:r>
            <w:r w:rsidR="00793398" w:rsidRPr="00793398">
              <w:rPr>
                <w:noProof/>
                <w:webHidden/>
              </w:rPr>
              <w:fldChar w:fldCharType="end"/>
            </w:r>
          </w:hyperlink>
        </w:p>
        <w:p w14:paraId="50DF6245" w14:textId="5B524ADD" w:rsidR="00793398" w:rsidRPr="00793398" w:rsidRDefault="0079339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1" w:history="1">
            <w:r w:rsidRPr="00793398">
              <w:rPr>
                <w:rStyle w:val="a5"/>
                <w:noProof/>
              </w:rPr>
              <w:t>1 Постановка задачі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1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4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24C9E3A2" w14:textId="1C9B1761" w:rsidR="00793398" w:rsidRPr="00793398" w:rsidRDefault="0079339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2" w:history="1">
            <w:r w:rsidRPr="00793398">
              <w:rPr>
                <w:rStyle w:val="a5"/>
                <w:noProof/>
              </w:rPr>
              <w:t>2 Основна частина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2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5</w:t>
            </w:r>
            <w:r w:rsidRPr="00793398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702E8D46" w14:textId="31135EAB" w:rsidR="00793398" w:rsidRPr="00793398" w:rsidRDefault="0079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3" w:history="1">
            <w:r w:rsidRPr="00793398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3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5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44EEA4F3" w14:textId="2AD79343" w:rsidR="00793398" w:rsidRPr="00793398" w:rsidRDefault="0079339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4" w:history="1">
            <w:r w:rsidRPr="00793398">
              <w:rPr>
                <w:rStyle w:val="a5"/>
                <w:noProof/>
              </w:rPr>
              <w:t>2.1 Блок схема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4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7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123AD51F" w14:textId="35F6EBB6" w:rsidR="00793398" w:rsidRPr="00793398" w:rsidRDefault="0079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5" w:history="1">
            <w:r w:rsidRPr="00793398">
              <w:rPr>
                <w:rStyle w:val="a5"/>
                <w:rFonts w:eastAsiaTheme="majorEastAsia" w:cs="Times New Roman"/>
                <w:noProof/>
              </w:rPr>
              <w:t xml:space="preserve">2.1 </w:t>
            </w:r>
            <w:r w:rsidRPr="00793398">
              <w:rPr>
                <w:rStyle w:val="a5"/>
                <w:rFonts w:eastAsiaTheme="majorEastAsia" w:cs="Times New Roman"/>
                <w:noProof/>
                <w:lang w:val="uk-UA"/>
              </w:rPr>
              <w:t>Результат виконання програми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5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8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760ECDBE" w14:textId="21EAD9DB" w:rsidR="00793398" w:rsidRPr="00793398" w:rsidRDefault="0079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6" w:history="1">
            <w:r w:rsidRPr="00793398">
              <w:rPr>
                <w:rStyle w:val="a5"/>
                <w:rFonts w:eastAsiaTheme="majorEastAsia" w:cs="Times New Roman"/>
                <w:noProof/>
                <w:lang w:val="uk-UA"/>
              </w:rPr>
              <w:t>2.</w:t>
            </w:r>
            <w:r w:rsidRPr="00793398">
              <w:rPr>
                <w:rStyle w:val="a5"/>
                <w:rFonts w:eastAsiaTheme="majorEastAsia" w:cs="Times New Roman"/>
                <w:noProof/>
                <w:lang w:val="ru-RU"/>
              </w:rPr>
              <w:t>2</w:t>
            </w:r>
            <w:r w:rsidRPr="00793398">
              <w:rPr>
                <w:rStyle w:val="a5"/>
                <w:rFonts w:eastAsiaTheme="majorEastAsia" w:cs="Times New Roman"/>
                <w:noProof/>
                <w:lang w:val="uk-UA"/>
              </w:rPr>
              <w:t xml:space="preserve"> Опис вхідних та вихідних даних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6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9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30F7D6CE" w14:textId="3B38952B" w:rsidR="00793398" w:rsidRPr="00793398" w:rsidRDefault="0079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7" w:history="1">
            <w:r w:rsidRPr="00793398">
              <w:rPr>
                <w:rStyle w:val="a5"/>
                <w:noProof/>
                <w:lang w:val="ru-RU"/>
              </w:rPr>
              <w:t>2.2 Блок схема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7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10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2EF85C27" w14:textId="1EC6EF56" w:rsidR="00793398" w:rsidRPr="00793398" w:rsidRDefault="007933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8" w:history="1">
            <w:r w:rsidRPr="00793398">
              <w:rPr>
                <w:rStyle w:val="a5"/>
                <w:rFonts w:eastAsiaTheme="majorEastAsia" w:cs="Times New Roman"/>
                <w:noProof/>
                <w:lang w:val="ru-RU"/>
              </w:rPr>
              <w:t xml:space="preserve">2.2 </w:t>
            </w:r>
            <w:r w:rsidRPr="00793398">
              <w:rPr>
                <w:rStyle w:val="a5"/>
                <w:rFonts w:eastAsiaTheme="majorEastAsia" w:cs="Times New Roman"/>
                <w:noProof/>
                <w:lang w:val="uk-UA"/>
              </w:rPr>
              <w:t>Результат виконання програми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8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11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08F40A4E" w14:textId="5FA830A8" w:rsidR="00793398" w:rsidRPr="00793398" w:rsidRDefault="0079339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09" w:history="1">
            <w:r w:rsidRPr="00793398">
              <w:rPr>
                <w:rStyle w:val="a5"/>
                <w:rFonts w:eastAsiaTheme="majorEastAsia"/>
                <w:noProof/>
              </w:rPr>
              <w:t>Висновки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09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12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153C066A" w14:textId="6CB595A0" w:rsidR="00793398" w:rsidRPr="00793398" w:rsidRDefault="0079339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10" w:history="1">
            <w:r w:rsidRPr="00793398">
              <w:rPr>
                <w:rStyle w:val="a5"/>
                <w:noProof/>
              </w:rPr>
              <w:t>Список літератури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10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12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3ACECD33" w14:textId="517F0703" w:rsidR="00793398" w:rsidRDefault="0079339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8431911" w:history="1">
            <w:r w:rsidRPr="00793398">
              <w:rPr>
                <w:rStyle w:val="a5"/>
                <w:noProof/>
              </w:rPr>
              <w:t>Додатки</w:t>
            </w:r>
            <w:r w:rsidRPr="00793398">
              <w:rPr>
                <w:noProof/>
                <w:webHidden/>
              </w:rPr>
              <w:tab/>
            </w:r>
            <w:r w:rsidRPr="00793398">
              <w:rPr>
                <w:noProof/>
                <w:webHidden/>
              </w:rPr>
              <w:fldChar w:fldCharType="begin"/>
            </w:r>
            <w:r w:rsidRPr="00793398">
              <w:rPr>
                <w:noProof/>
                <w:webHidden/>
              </w:rPr>
              <w:instrText xml:space="preserve"> PAGEREF _Toc168431911 \h </w:instrText>
            </w:r>
            <w:r w:rsidRPr="00793398">
              <w:rPr>
                <w:noProof/>
                <w:webHidden/>
              </w:rPr>
            </w:r>
            <w:r w:rsidRPr="00793398">
              <w:rPr>
                <w:noProof/>
                <w:webHidden/>
              </w:rPr>
              <w:fldChar w:fldCharType="separate"/>
            </w:r>
            <w:r w:rsidRPr="00793398">
              <w:rPr>
                <w:noProof/>
                <w:webHidden/>
              </w:rPr>
              <w:t>12</w:t>
            </w:r>
            <w:r w:rsidRPr="00793398">
              <w:rPr>
                <w:noProof/>
                <w:webHidden/>
              </w:rPr>
              <w:fldChar w:fldCharType="end"/>
            </w:r>
          </w:hyperlink>
        </w:p>
        <w:p w14:paraId="0AD42809" w14:textId="08B4F9B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07196F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</w:p>
    <w:p w14:paraId="6A6EE21F" w14:textId="2B5852E3" w:rsidR="006E684B" w:rsidRPr="00203DA2" w:rsidRDefault="00897E4F" w:rsidP="0007196F">
      <w:pPr>
        <w:pStyle w:val="1"/>
      </w:pPr>
      <w:bookmarkStart w:id="2" w:name="_Toc168431900"/>
      <w:r w:rsidRPr="00203DA2">
        <w:lastRenderedPageBreak/>
        <w:t>Мета роботи</w:t>
      </w:r>
      <w:bookmarkEnd w:id="2"/>
    </w:p>
    <w:p w14:paraId="1EF2DC06" w14:textId="7B0203F5" w:rsidR="006E684B" w:rsidRPr="00203DA2" w:rsidRDefault="00122EA9" w:rsidP="00122EA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122EA9">
        <w:rPr>
          <w:rFonts w:cs="Times New Roman"/>
          <w:sz w:val="28"/>
          <w:szCs w:val="28"/>
          <w:lang w:val="uk-UA"/>
        </w:rPr>
        <w:t>Мета лабораторної роботи – ознайомлення з основними алгоритмами роботи з графами, динамічним програмуванням і жадібними алгоритмами, їхньою реалізацією в мові програмування, а також вивчення їхніх особливостей, ефективності та практичного застосування.</w:t>
      </w: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7196F">
      <w:pPr>
        <w:pStyle w:val="1"/>
      </w:pPr>
      <w:bookmarkStart w:id="3" w:name="_Toc168431901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5342FD3E" w14:textId="77777777" w:rsidR="000D41B8" w:rsidRDefault="000D41B8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DE163B3" w14:textId="77777777" w:rsidR="00021BE4" w:rsidRDefault="00021BE4" w:rsidP="00021BE4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410C24">
        <w:rPr>
          <w:spacing w:val="-2"/>
          <w:sz w:val="28"/>
          <w:szCs w:val="28"/>
        </w:rPr>
        <w:t>Написати програму для</w:t>
      </w:r>
      <w:r>
        <w:rPr>
          <w:spacing w:val="-2"/>
          <w:sz w:val="28"/>
          <w:szCs w:val="28"/>
        </w:rPr>
        <w:t xml:space="preserve"> </w:t>
      </w:r>
      <w:r w:rsidRPr="00943CCF">
        <w:rPr>
          <w:spacing w:val="-2"/>
          <w:sz w:val="28"/>
          <w:szCs w:val="28"/>
        </w:rPr>
        <w:t>пошук</w:t>
      </w:r>
      <w:r>
        <w:rPr>
          <w:spacing w:val="-2"/>
          <w:sz w:val="28"/>
          <w:szCs w:val="28"/>
        </w:rPr>
        <w:t>у</w:t>
      </w:r>
      <w:r w:rsidRPr="00943CCF">
        <w:rPr>
          <w:spacing w:val="-2"/>
          <w:sz w:val="28"/>
          <w:szCs w:val="28"/>
        </w:rPr>
        <w:t xml:space="preserve"> найкоротшого шляху в задану вершину з усіх інших вершин</w:t>
      </w:r>
      <w:r>
        <w:rPr>
          <w:spacing w:val="-2"/>
          <w:sz w:val="28"/>
          <w:szCs w:val="28"/>
        </w:rPr>
        <w:t>:</w:t>
      </w:r>
    </w:p>
    <w:p w14:paraId="2ABAAB36" w14:textId="64415DD4" w:rsidR="00021BE4" w:rsidRDefault="00021BE4" w:rsidP="00021BE4">
      <w:pPr>
        <w:pStyle w:val="a4"/>
        <w:spacing w:before="0" w:beforeAutospacing="0" w:after="0" w:afterAutospacing="0"/>
        <w:ind w:left="720"/>
        <w:jc w:val="both"/>
        <w:rPr>
          <w:spacing w:val="-2"/>
          <w:sz w:val="28"/>
          <w:szCs w:val="28"/>
        </w:rPr>
      </w:pPr>
      <w:r w:rsidRPr="00FD1B53">
        <w:rPr>
          <w:noProof/>
          <w:spacing w:val="-2"/>
          <w:sz w:val="28"/>
          <w:szCs w:val="28"/>
          <w:lang w:val="en-US" w:eastAsia="en-US"/>
        </w:rPr>
        <w:drawing>
          <wp:inline distT="0" distB="0" distL="0" distR="0" wp14:anchorId="7CF0A576" wp14:editId="370892CF">
            <wp:extent cx="1891300" cy="1238250"/>
            <wp:effectExtent l="0" t="0" r="0" b="0"/>
            <wp:docPr id="1949125723" name="Рисунок 1" descr="Зображення, що містить годинник, ряд, коло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5723" name="Рисунок 1" descr="Зображення, що містить годинник, ряд, коло, схем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097" cy="12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854D" w14:textId="77777777" w:rsidR="00021BE4" w:rsidRDefault="00021BE4" w:rsidP="00021BE4">
      <w:pPr>
        <w:pStyle w:val="a4"/>
        <w:spacing w:before="0" w:beforeAutospacing="0" w:after="0" w:afterAutospacing="0"/>
        <w:ind w:left="720"/>
        <w:jc w:val="both"/>
        <w:rPr>
          <w:spacing w:val="-2"/>
          <w:sz w:val="28"/>
          <w:szCs w:val="28"/>
        </w:rPr>
      </w:pPr>
    </w:p>
    <w:p w14:paraId="564700A5" w14:textId="77777777" w:rsidR="00021BE4" w:rsidRPr="00326A15" w:rsidRDefault="00021BE4" w:rsidP="00021BE4">
      <w:pPr>
        <w:pStyle w:val="a4"/>
        <w:numPr>
          <w:ilvl w:val="0"/>
          <w:numId w:val="9"/>
        </w:numPr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326A15">
        <w:rPr>
          <w:spacing w:val="-2"/>
          <w:sz w:val="28"/>
          <w:szCs w:val="28"/>
        </w:rPr>
        <w:t xml:space="preserve">Дана сітка розміром </w:t>
      </w:r>
      <w:r w:rsidRPr="00326A15">
        <w:rPr>
          <w:rFonts w:ascii="Cambria Math" w:hAnsi="Cambria Math" w:cs="Cambria Math"/>
          <w:spacing w:val="-2"/>
          <w:sz w:val="28"/>
          <w:szCs w:val="28"/>
        </w:rPr>
        <w:t>𝑛</w:t>
      </w:r>
      <w:r w:rsidRPr="00326A15">
        <w:rPr>
          <w:spacing w:val="-2"/>
          <w:sz w:val="28"/>
          <w:szCs w:val="28"/>
        </w:rPr>
        <w:t>×</w:t>
      </w:r>
      <w:r w:rsidRPr="00326A15">
        <w:rPr>
          <w:rFonts w:ascii="Cambria Math" w:hAnsi="Cambria Math" w:cs="Cambria Math"/>
          <w:spacing w:val="-2"/>
          <w:sz w:val="28"/>
          <w:szCs w:val="28"/>
        </w:rPr>
        <w:t>𝑚</w:t>
      </w:r>
      <w:r w:rsidRPr="00326A15">
        <w:rPr>
          <w:spacing w:val="-2"/>
          <w:sz w:val="28"/>
          <w:szCs w:val="28"/>
        </w:rPr>
        <w:t>, в якій можна рухатися тільки вниз або вправо. Порахувати кількість шляхів від верхнього лівого кута до нижнього правого кута.</w:t>
      </w: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FF50C80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6ED5043" w14:textId="77777777" w:rsidR="00461E9D" w:rsidRDefault="00461E9D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2A8589E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0086152" w14:textId="626636F3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56E292" w14:textId="48BD4397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FD6D571" w14:textId="1F703226" w:rsidR="00C14F74" w:rsidRDefault="00C14F74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46976D3" w14:textId="5A505C4E" w:rsidR="00021BE4" w:rsidRDefault="00021BE4" w:rsidP="00670776">
      <w:pPr>
        <w:spacing w:line="360" w:lineRule="auto"/>
        <w:jc w:val="both"/>
        <w:rPr>
          <w:rFonts w:cs="Times New Roman"/>
          <w:b/>
          <w:sz w:val="28"/>
          <w:szCs w:val="28"/>
          <w:lang w:val="uk-UA"/>
        </w:rPr>
      </w:pPr>
    </w:p>
    <w:p w14:paraId="57F20652" w14:textId="77777777" w:rsidR="00122EA9" w:rsidRPr="00670776" w:rsidRDefault="00122EA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07196F">
      <w:pPr>
        <w:pStyle w:val="1"/>
      </w:pPr>
      <w:bookmarkStart w:id="4" w:name="_Toc168431902"/>
      <w:r w:rsidRPr="00203DA2">
        <w:lastRenderedPageBreak/>
        <w:t>2 Основна частина</w:t>
      </w:r>
      <w:bookmarkEnd w:id="4"/>
    </w:p>
    <w:p w14:paraId="6C742B73" w14:textId="3524F24F" w:rsidR="0035258A" w:rsidRPr="00203DA2" w:rsidRDefault="00021BE4" w:rsidP="0035258A">
      <w:pPr>
        <w:pStyle w:val="2"/>
        <w:rPr>
          <w:rFonts w:cs="Times New Roman"/>
          <w:szCs w:val="28"/>
          <w:lang w:val="uk-UA"/>
        </w:rPr>
      </w:pPr>
      <w:bookmarkStart w:id="5" w:name="_Toc168431903"/>
      <w:r>
        <w:rPr>
          <w:rFonts w:cs="Times New Roman"/>
          <w:szCs w:val="28"/>
          <w:lang w:val="uk-UA"/>
        </w:rPr>
        <w:t xml:space="preserve">2.1 </w:t>
      </w:r>
      <w:r w:rsidR="0035258A" w:rsidRPr="00203DA2">
        <w:rPr>
          <w:rFonts w:cs="Times New Roman"/>
          <w:szCs w:val="28"/>
          <w:lang w:val="uk-UA"/>
        </w:rPr>
        <w:t>Опис вхідних та вихідних даних</w:t>
      </w:r>
      <w:bookmarkEnd w:id="5"/>
    </w:p>
    <w:p w14:paraId="67B8FCD0" w14:textId="795326E1" w:rsidR="0007196F" w:rsidRPr="00122EA9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</w:p>
    <w:p w14:paraId="23BA769C" w14:textId="4B40A0A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b/>
          <w:i/>
          <w:sz w:val="28"/>
          <w:szCs w:val="28"/>
          <w:lang w:val="ru-RU"/>
        </w:rPr>
      </w:pPr>
      <w:r w:rsidRPr="00122EA9">
        <w:rPr>
          <w:rFonts w:cs="Times New Roman"/>
          <w:b/>
          <w:i/>
          <w:sz w:val="28"/>
          <w:szCs w:val="28"/>
          <w:lang w:val="ru-RU"/>
        </w:rPr>
        <w:t>Вхідні дані</w:t>
      </w:r>
    </w:p>
    <w:p w14:paraId="4364FA9E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3EF4A5E" w14:textId="39FC0463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раф </w:t>
      </w:r>
      <w:r w:rsidRPr="00122EA9">
        <w:rPr>
          <w:rFonts w:cs="Times New Roman"/>
          <w:sz w:val="28"/>
          <w:szCs w:val="28"/>
          <w:lang w:val="ru-RU"/>
        </w:rPr>
        <w:t>(`graph`):</w:t>
      </w:r>
    </w:p>
    <w:p w14:paraId="5E04B48A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- Представлений у вигляді словника, де ключі – це вершини графа, а значення – це інші словники, що представляють сусідні вершини та ваги ребер між ними.</w:t>
      </w:r>
    </w:p>
    <w:p w14:paraId="4FB2DDDB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graph = {</w:t>
      </w:r>
    </w:p>
    <w:p w14:paraId="1BF5E93C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    'a': {'b': 2, 'c': 1},</w:t>
      </w:r>
    </w:p>
    <w:p w14:paraId="440171FF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    'b': {'a': 2, 'd': 3},</w:t>
      </w:r>
    </w:p>
    <w:p w14:paraId="067F1D41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    'c': {'a': 1, 'd': 2, 'f': 2, 'h': 1},</w:t>
      </w:r>
    </w:p>
    <w:p w14:paraId="55920361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    'd': {'b': 3, 'c': 2, 'h': 3},</w:t>
      </w:r>
    </w:p>
    <w:p w14:paraId="5D9885FD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    'f': {'c': 2, 'g': 1},</w:t>
      </w:r>
    </w:p>
    <w:p w14:paraId="3F592E60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    'g': {'f': 1, 'h': 2},</w:t>
      </w:r>
    </w:p>
    <w:p w14:paraId="5B54EF31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    'h': {'d': 3, 'c': 1, 'g': 2}</w:t>
      </w:r>
    </w:p>
    <w:p w14:paraId="64690E3B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}</w:t>
      </w:r>
    </w:p>
    <w:p w14:paraId="2D53C8B3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```</w:t>
      </w:r>
    </w:p>
    <w:p w14:paraId="024737A6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12E8CC3" w14:textId="57AAFAE1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чаткова вершина</w:t>
      </w:r>
      <w:r w:rsidRPr="00122EA9">
        <w:rPr>
          <w:rFonts w:cs="Times New Roman"/>
          <w:sz w:val="28"/>
          <w:szCs w:val="28"/>
          <w:lang w:val="ru-RU"/>
        </w:rPr>
        <w:t xml:space="preserve"> (`start`):</w:t>
      </w:r>
    </w:p>
    <w:p w14:paraId="71DAC3D2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- Вершина графа, з якої починається пошук найкоротших шляхів.</w:t>
      </w:r>
    </w:p>
    <w:p w14:paraId="70973BDA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- Користувач вводить її через консоль.</w:t>
      </w:r>
    </w:p>
    <w:p w14:paraId="52A6E0B8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707C1BE" w14:textId="7BD1C073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b/>
          <w:i/>
          <w:sz w:val="28"/>
          <w:szCs w:val="28"/>
          <w:lang w:val="ru-RU"/>
        </w:rPr>
      </w:pPr>
      <w:r w:rsidRPr="00122EA9">
        <w:rPr>
          <w:rFonts w:cs="Times New Roman"/>
          <w:b/>
          <w:i/>
          <w:sz w:val="28"/>
          <w:szCs w:val="28"/>
          <w:lang w:val="ru-RU"/>
        </w:rPr>
        <w:t>Вихідні дані</w:t>
      </w:r>
    </w:p>
    <w:p w14:paraId="2FA07A21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3A7A113D" w14:textId="4D630011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ловник відстаней</w:t>
      </w:r>
      <w:r w:rsidRPr="00122EA9">
        <w:rPr>
          <w:rFonts w:cs="Times New Roman"/>
          <w:sz w:val="28"/>
          <w:szCs w:val="28"/>
          <w:lang w:val="ru-RU"/>
        </w:rPr>
        <w:t xml:space="preserve"> (`distances`):</w:t>
      </w:r>
    </w:p>
    <w:p w14:paraId="77F43569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- Словник, де ключі – це вершини графа, а значення – найкоротші відстані від початкової вершини до відповідної вершини.</w:t>
      </w:r>
    </w:p>
    <w:p w14:paraId="3D84CEC0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lastRenderedPageBreak/>
        <w:t xml:space="preserve">     ```python</w:t>
      </w:r>
    </w:p>
    <w:p w14:paraId="2AFC7EBB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distances = {</w:t>
      </w:r>
    </w:p>
    <w:p w14:paraId="3396A3C0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    'a': 0,</w:t>
      </w:r>
    </w:p>
    <w:p w14:paraId="3514D218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    'b': 2,</w:t>
      </w:r>
    </w:p>
    <w:p w14:paraId="7ACCB849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    'c': 1,</w:t>
      </w:r>
    </w:p>
    <w:p w14:paraId="1AC6B2FF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    'd': 3,</w:t>
      </w:r>
    </w:p>
    <w:p w14:paraId="53CD9875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    'f': 3,</w:t>
      </w:r>
    </w:p>
    <w:p w14:paraId="115EA6B6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    'g': 4,</w:t>
      </w:r>
    </w:p>
    <w:p w14:paraId="772E3E4C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t xml:space="preserve">         'h': 2</w:t>
      </w:r>
    </w:p>
    <w:p w14:paraId="4418F3ED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</w:rPr>
        <w:t xml:space="preserve">     </w:t>
      </w:r>
      <w:r w:rsidRPr="00122EA9">
        <w:rPr>
          <w:rFonts w:cs="Times New Roman"/>
          <w:sz w:val="28"/>
          <w:szCs w:val="28"/>
          <w:lang w:val="ru-RU"/>
        </w:rPr>
        <w:t>}</w:t>
      </w:r>
    </w:p>
    <w:p w14:paraId="0C52B0EE" w14:textId="77777777" w:rsidR="00122EA9" w:rsidRPr="00122EA9" w:rsidRDefault="00122EA9" w:rsidP="00122EA9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  <w:r w:rsidRPr="00122EA9">
        <w:rPr>
          <w:rFonts w:cs="Times New Roman"/>
          <w:sz w:val="28"/>
          <w:szCs w:val="28"/>
          <w:lang w:val="ru-RU"/>
        </w:rPr>
        <w:t xml:space="preserve">     ```</w:t>
      </w:r>
    </w:p>
    <w:p w14:paraId="6BF82A99" w14:textId="0352B24C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68EAE5B" w14:textId="64D3BA52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99FB8ED" w14:textId="13E9529A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91298B0" w14:textId="4545D81E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380DAA1" w14:textId="37B1119C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EFD4F9C" w14:textId="4C765C4B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3BF8974" w14:textId="4D46B759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CF4A6C0" w14:textId="6388C743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1514E21" w14:textId="270E8039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259D1E3" w14:textId="7DCBC9AA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E04711A" w14:textId="5697B417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4E4CB8C" w14:textId="7FBF421C" w:rsidR="0007196F" w:rsidRDefault="0007196F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7582C00" w14:textId="63575925" w:rsidR="00122EA9" w:rsidRDefault="00122EA9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903DBC6" w14:textId="621B1CD7" w:rsidR="00122EA9" w:rsidRDefault="00122EA9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452E3E52" w14:textId="55245493" w:rsidR="00122EA9" w:rsidRDefault="00122EA9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DCD75A6" w14:textId="49CF0D30" w:rsidR="00122EA9" w:rsidRDefault="00122EA9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739C1CE" w14:textId="340E2ED3" w:rsidR="00122EA9" w:rsidRDefault="00122EA9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F271E16" w14:textId="77777777" w:rsidR="00122EA9" w:rsidRPr="0007196F" w:rsidRDefault="00122EA9" w:rsidP="0007196F">
      <w:pPr>
        <w:spacing w:line="360" w:lineRule="auto"/>
        <w:ind w:left="720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034ACB1E" w14:textId="71B18DE6" w:rsidR="0007196F" w:rsidRPr="0007196F" w:rsidRDefault="00122EA9" w:rsidP="0007196F">
      <w:pPr>
        <w:pStyle w:val="1"/>
      </w:pPr>
      <w:bookmarkStart w:id="6" w:name="_Toc168431904"/>
      <w:r>
        <w:rPr>
          <w:lang w:val="en-US"/>
        </w:rPr>
        <w:lastRenderedPageBreak/>
        <w:t xml:space="preserve">2.1 </w:t>
      </w:r>
      <w:r w:rsidR="0007196F">
        <w:t>Блок схема</w:t>
      </w:r>
      <w:bookmarkEnd w:id="6"/>
    </w:p>
    <w:p w14:paraId="52D26650" w14:textId="28B6ADD7" w:rsidR="000D7587" w:rsidRDefault="00122EA9" w:rsidP="0007196F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337D538" wp14:editId="21445565">
            <wp:extent cx="2875611" cy="84810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460" cy="85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87B" w14:textId="0525A3F3" w:rsidR="00AB0DD5" w:rsidRPr="00AB0DD5" w:rsidRDefault="00122EA9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68431905"/>
      <w:r>
        <w:rPr>
          <w:rFonts w:eastAsiaTheme="majorEastAsia" w:cs="Times New Roman"/>
          <w:b/>
          <w:color w:val="000000" w:themeColor="text1"/>
          <w:sz w:val="28"/>
          <w:szCs w:val="28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715E599E" w:rsidR="00AB0DD5" w:rsidRPr="00122EA9" w:rsidRDefault="00122EA9" w:rsidP="00AB0DD5">
      <w:pPr>
        <w:rPr>
          <w:rFonts w:cs="Times New Roman"/>
          <w:sz w:val="28"/>
          <w:szCs w:val="28"/>
        </w:rPr>
      </w:pPr>
      <w:r w:rsidRPr="00122EA9">
        <w:rPr>
          <w:rFonts w:cs="Times New Roman"/>
          <w:sz w:val="28"/>
          <w:szCs w:val="28"/>
        </w:rPr>
        <w:drawing>
          <wp:inline distT="0" distB="0" distL="0" distR="0" wp14:anchorId="4BA0F94F" wp14:editId="047D229E">
            <wp:extent cx="5941060" cy="2160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8C5B" w14:textId="5C987F1D" w:rsidR="00122EA9" w:rsidRDefault="00122EA9" w:rsidP="00AB0DD5">
      <w:pPr>
        <w:rPr>
          <w:rFonts w:cs="Times New Roman"/>
          <w:sz w:val="28"/>
          <w:szCs w:val="28"/>
          <w:lang w:val="uk-UA"/>
        </w:rPr>
      </w:pPr>
    </w:p>
    <w:p w14:paraId="61517405" w14:textId="77777777" w:rsidR="00122EA9" w:rsidRDefault="00122EA9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56AE31F0" w14:textId="7E84A3BE" w:rsidR="00122EA9" w:rsidRPr="00122EA9" w:rsidRDefault="00122EA9" w:rsidP="00122EA9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68431906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122EA9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 w:rsidRPr="00122EA9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6F6B38D3" w14:textId="77777777" w:rsidR="00122EA9" w:rsidRPr="00FA6C41" w:rsidRDefault="00122EA9" w:rsidP="00122EA9">
      <w:pPr>
        <w:rPr>
          <w:rFonts w:cs="Times New Roman"/>
          <w:b/>
          <w:i/>
          <w:sz w:val="28"/>
          <w:szCs w:val="28"/>
          <w:lang w:val="uk-UA"/>
        </w:rPr>
      </w:pPr>
      <w:r w:rsidRPr="00FA6C41">
        <w:rPr>
          <w:rFonts w:cs="Times New Roman"/>
          <w:b/>
          <w:i/>
          <w:sz w:val="28"/>
          <w:szCs w:val="28"/>
          <w:lang w:val="uk-UA"/>
        </w:rPr>
        <w:t>Вхідні дані</w:t>
      </w:r>
    </w:p>
    <w:p w14:paraId="39CB99EF" w14:textId="57510DC2" w:rsidR="00122EA9" w:rsidRPr="00122EA9" w:rsidRDefault="00FA6C41" w:rsidP="00122EA9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ількість рядків (n):</w:t>
      </w:r>
      <w:r w:rsidRPr="00FA6C4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ц</w:t>
      </w:r>
      <w:r w:rsidR="00122EA9" w:rsidRPr="00122EA9">
        <w:rPr>
          <w:rFonts w:cs="Times New Roman"/>
          <w:sz w:val="28"/>
          <w:szCs w:val="28"/>
          <w:lang w:val="uk-UA"/>
        </w:rPr>
        <w:t>іле число, яке предст</w:t>
      </w:r>
      <w:r>
        <w:rPr>
          <w:rFonts w:cs="Times New Roman"/>
          <w:sz w:val="28"/>
          <w:szCs w:val="28"/>
          <w:lang w:val="uk-UA"/>
        </w:rPr>
        <w:t xml:space="preserve">авляє кількість рядків у сітці </w:t>
      </w:r>
      <w:r>
        <w:rPr>
          <w:rFonts w:cs="Times New Roman"/>
          <w:sz w:val="28"/>
          <w:szCs w:val="28"/>
          <w:lang w:val="ru-RU"/>
        </w:rPr>
        <w:t xml:space="preserve">та </w:t>
      </w:r>
      <w:r>
        <w:rPr>
          <w:rFonts w:cs="Times New Roman"/>
          <w:sz w:val="28"/>
          <w:szCs w:val="28"/>
          <w:lang w:val="uk-UA"/>
        </w:rPr>
        <w:t>в</w:t>
      </w:r>
      <w:r w:rsidR="00122EA9" w:rsidRPr="00122EA9">
        <w:rPr>
          <w:rFonts w:cs="Times New Roman"/>
          <w:sz w:val="28"/>
          <w:szCs w:val="28"/>
          <w:lang w:val="uk-UA"/>
        </w:rPr>
        <w:t>водиться користувачем через консоль.</w:t>
      </w:r>
    </w:p>
    <w:p w14:paraId="446BDB9A" w14:textId="5B1988CB" w:rsidR="00122EA9" w:rsidRPr="00122EA9" w:rsidRDefault="00FA6C41" w:rsidP="00122EA9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ількість стовпців (m): ц</w:t>
      </w:r>
      <w:r w:rsidR="00122EA9" w:rsidRPr="00122EA9">
        <w:rPr>
          <w:rFonts w:cs="Times New Roman"/>
          <w:sz w:val="28"/>
          <w:szCs w:val="28"/>
          <w:lang w:val="uk-UA"/>
        </w:rPr>
        <w:t>іле число, яке представ</w:t>
      </w:r>
      <w:r>
        <w:rPr>
          <w:rFonts w:cs="Times New Roman"/>
          <w:sz w:val="28"/>
          <w:szCs w:val="28"/>
          <w:lang w:val="uk-UA"/>
        </w:rPr>
        <w:t>ляє кількість стовпців у сітці та в</w:t>
      </w:r>
      <w:r w:rsidR="00122EA9" w:rsidRPr="00122EA9">
        <w:rPr>
          <w:rFonts w:cs="Times New Roman"/>
          <w:sz w:val="28"/>
          <w:szCs w:val="28"/>
          <w:lang w:val="uk-UA"/>
        </w:rPr>
        <w:t>водиться користувачем через консоль.</w:t>
      </w:r>
    </w:p>
    <w:p w14:paraId="7EF14D03" w14:textId="77777777" w:rsidR="00FA6C41" w:rsidRDefault="00FA6C41" w:rsidP="00122EA9">
      <w:pPr>
        <w:rPr>
          <w:rFonts w:cs="Times New Roman"/>
          <w:sz w:val="28"/>
          <w:szCs w:val="28"/>
          <w:lang w:val="uk-UA"/>
        </w:rPr>
      </w:pPr>
    </w:p>
    <w:p w14:paraId="0911F039" w14:textId="4425F33D" w:rsidR="00122EA9" w:rsidRPr="00FA6C41" w:rsidRDefault="00122EA9" w:rsidP="00122EA9">
      <w:pPr>
        <w:rPr>
          <w:rFonts w:cs="Times New Roman"/>
          <w:b/>
          <w:i/>
          <w:sz w:val="28"/>
          <w:szCs w:val="28"/>
          <w:lang w:val="uk-UA"/>
        </w:rPr>
      </w:pPr>
      <w:r w:rsidRPr="00FA6C41">
        <w:rPr>
          <w:rFonts w:cs="Times New Roman"/>
          <w:b/>
          <w:i/>
          <w:sz w:val="28"/>
          <w:szCs w:val="28"/>
          <w:lang w:val="uk-UA"/>
        </w:rPr>
        <w:t>Вихідні дані</w:t>
      </w:r>
    </w:p>
    <w:p w14:paraId="2C4FBCCD" w14:textId="541A9A10" w:rsidR="00FA6C41" w:rsidRPr="00FA6C41" w:rsidRDefault="00FA6C41" w:rsidP="00FA6C4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Кількість шляхів: ц</w:t>
      </w:r>
      <w:r w:rsidR="00122EA9" w:rsidRPr="00122EA9">
        <w:rPr>
          <w:rFonts w:cs="Times New Roman"/>
          <w:sz w:val="28"/>
          <w:szCs w:val="28"/>
          <w:lang w:val="uk-UA"/>
        </w:rPr>
        <w:t>іле число, яке представляє кількість можливих шляхів від верхнього лівого кута сітки (0,0) до нижнього правого кута (n-1, m-1), рухаючись тільки вправо або вниз.</w:t>
      </w:r>
      <w:r>
        <w:br w:type="page"/>
      </w:r>
    </w:p>
    <w:p w14:paraId="2667D30B" w14:textId="1FBFEAED" w:rsidR="00FA6C41" w:rsidRDefault="00FA6C41" w:rsidP="00FA6C41">
      <w:pPr>
        <w:pStyle w:val="2"/>
        <w:rPr>
          <w:lang w:val="ru-RU"/>
        </w:rPr>
      </w:pPr>
      <w:bookmarkStart w:id="9" w:name="_Toc168431907"/>
      <w:r w:rsidRPr="00FA6C41">
        <w:rPr>
          <w:lang w:val="ru-RU"/>
        </w:rPr>
        <w:lastRenderedPageBreak/>
        <w:t>2.2 Блок схема</w:t>
      </w:r>
      <w:bookmarkEnd w:id="9"/>
    </w:p>
    <w:p w14:paraId="51409427" w14:textId="3AB755EA" w:rsidR="00FA6C41" w:rsidRPr="00FA6C41" w:rsidRDefault="00FA6C41">
      <w:pPr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F00CBCB" wp14:editId="0E5AE115">
            <wp:extent cx="5448300" cy="8463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291" cy="84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0ADC" w14:textId="77777777" w:rsidR="00FA6C41" w:rsidRPr="00FA6C41" w:rsidRDefault="00FA6C41">
      <w:pPr>
        <w:rPr>
          <w:lang w:val="ru-RU"/>
        </w:rPr>
      </w:pPr>
    </w:p>
    <w:p w14:paraId="56F382D5" w14:textId="7C6BD8DE" w:rsidR="00FA6C41" w:rsidRPr="00AB0DD5" w:rsidRDefault="00FA6C41" w:rsidP="00FA6C41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68431908"/>
      <w:r w:rsidRPr="00FA6C41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lastRenderedPageBreak/>
        <w:t>2.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 w:rsidRPr="00FA6C41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1D0B3B57" w14:textId="77777777" w:rsidR="00FA6C41" w:rsidRDefault="00FA6C41">
      <w:pPr>
        <w:rPr>
          <w:lang w:val="ru-RU"/>
        </w:rPr>
      </w:pPr>
    </w:p>
    <w:p w14:paraId="612BD415" w14:textId="451DA336" w:rsidR="00FA6C41" w:rsidRPr="00FA6C41" w:rsidRDefault="00FA6C41">
      <w:pPr>
        <w:rPr>
          <w:lang w:val="ru-RU"/>
        </w:rPr>
      </w:pPr>
      <w:r w:rsidRPr="00FA6C41">
        <w:rPr>
          <w:lang w:val="ru-RU"/>
        </w:rPr>
        <w:drawing>
          <wp:inline distT="0" distB="0" distL="0" distR="0" wp14:anchorId="34E8C9BD" wp14:editId="04593453">
            <wp:extent cx="5277485" cy="90498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866" cy="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DEF" w14:textId="77777777" w:rsidR="00FA6C41" w:rsidRPr="00FA6C41" w:rsidRDefault="00FA6C41" w:rsidP="00FA6C41">
      <w:pPr>
        <w:rPr>
          <w:rFonts w:cs="Times New Roman"/>
          <w:sz w:val="28"/>
          <w:szCs w:val="28"/>
          <w:lang w:val="uk-UA"/>
        </w:rPr>
      </w:pPr>
    </w:p>
    <w:p w14:paraId="07F50EF9" w14:textId="77777777" w:rsidR="00FA6C41" w:rsidRDefault="00FA6C41">
      <w:pPr>
        <w:rPr>
          <w:rFonts w:cs="Times New Roman"/>
          <w:sz w:val="28"/>
          <w:szCs w:val="28"/>
          <w:lang w:val="uk-UA"/>
        </w:rPr>
      </w:pPr>
    </w:p>
    <w:p w14:paraId="461EA1F1" w14:textId="77777777" w:rsidR="00122EA9" w:rsidRDefault="00122EA9">
      <w:pPr>
        <w:rPr>
          <w:rFonts w:cs="Times New Roman"/>
          <w:sz w:val="28"/>
          <w:szCs w:val="28"/>
          <w:lang w:val="uk-UA"/>
        </w:rPr>
      </w:pPr>
    </w:p>
    <w:p w14:paraId="5FEB7D59" w14:textId="77777777" w:rsidR="00027E5A" w:rsidRDefault="00027E5A" w:rsidP="00AB0DD5">
      <w:pPr>
        <w:rPr>
          <w:rFonts w:cs="Times New Roman"/>
          <w:sz w:val="28"/>
          <w:szCs w:val="28"/>
          <w:lang w:val="uk-UA"/>
        </w:rPr>
      </w:pPr>
    </w:p>
    <w:p w14:paraId="61DF7E5C" w14:textId="4713273A" w:rsidR="00027E5A" w:rsidRDefault="00027E5A" w:rsidP="00AB0DD5">
      <w:pPr>
        <w:rPr>
          <w:rFonts w:cs="Times New Roman"/>
          <w:sz w:val="28"/>
          <w:szCs w:val="28"/>
          <w:lang w:val="uk-UA"/>
        </w:rPr>
      </w:pPr>
    </w:p>
    <w:p w14:paraId="01BAA63F" w14:textId="77777777" w:rsidR="00027E5A" w:rsidRDefault="00027E5A" w:rsidP="00AB0DD5">
      <w:pPr>
        <w:rPr>
          <w:rFonts w:cs="Times New Roman"/>
          <w:sz w:val="28"/>
          <w:szCs w:val="28"/>
          <w:lang w:val="uk-UA"/>
        </w:rPr>
      </w:pPr>
    </w:p>
    <w:p w14:paraId="7A8D9CF7" w14:textId="39098277" w:rsidR="000D41B8" w:rsidRDefault="000D41B8" w:rsidP="00AB0DD5">
      <w:pPr>
        <w:rPr>
          <w:rFonts w:cs="Times New Roman"/>
          <w:sz w:val="28"/>
          <w:szCs w:val="28"/>
          <w:lang w:val="uk-UA"/>
        </w:rPr>
      </w:pPr>
    </w:p>
    <w:p w14:paraId="059837B2" w14:textId="4555F508" w:rsidR="001A0E48" w:rsidRDefault="001A0E48" w:rsidP="00FD18F2">
      <w:pPr>
        <w:rPr>
          <w:rFonts w:cs="Times New Roman"/>
          <w:sz w:val="28"/>
          <w:szCs w:val="28"/>
          <w:lang w:val="uk-UA"/>
        </w:rPr>
      </w:pPr>
    </w:p>
    <w:p w14:paraId="0DA603A2" w14:textId="60576CF5" w:rsidR="00FA6C41" w:rsidRDefault="00FA6C41" w:rsidP="00FD18F2">
      <w:pPr>
        <w:rPr>
          <w:rFonts w:cs="Times New Roman"/>
          <w:sz w:val="28"/>
          <w:szCs w:val="28"/>
          <w:lang w:val="uk-UA"/>
        </w:rPr>
      </w:pPr>
    </w:p>
    <w:p w14:paraId="14FBCDE5" w14:textId="6BFEC8CC" w:rsidR="00FA6C41" w:rsidRDefault="00FA6C41" w:rsidP="00FD18F2">
      <w:pPr>
        <w:rPr>
          <w:rFonts w:cs="Times New Roman"/>
          <w:sz w:val="28"/>
          <w:szCs w:val="28"/>
          <w:lang w:val="uk-UA"/>
        </w:rPr>
      </w:pPr>
    </w:p>
    <w:p w14:paraId="286A3585" w14:textId="29F9AE4C" w:rsidR="00FA6C41" w:rsidRDefault="00FA6C41" w:rsidP="00FD18F2">
      <w:pPr>
        <w:rPr>
          <w:rFonts w:cs="Times New Roman"/>
          <w:sz w:val="28"/>
          <w:szCs w:val="28"/>
          <w:lang w:val="uk-UA"/>
        </w:rPr>
      </w:pPr>
    </w:p>
    <w:p w14:paraId="6AA05CF8" w14:textId="2B413493" w:rsidR="00FA6C41" w:rsidRDefault="00FA6C41" w:rsidP="00FD18F2">
      <w:pPr>
        <w:rPr>
          <w:rFonts w:cs="Times New Roman"/>
          <w:sz w:val="28"/>
          <w:szCs w:val="28"/>
          <w:lang w:val="uk-UA"/>
        </w:rPr>
      </w:pPr>
    </w:p>
    <w:p w14:paraId="7F8AC311" w14:textId="399760FA" w:rsidR="00FA6C41" w:rsidRDefault="00FA6C41" w:rsidP="00FD18F2">
      <w:pPr>
        <w:rPr>
          <w:rFonts w:cs="Times New Roman"/>
          <w:sz w:val="28"/>
          <w:szCs w:val="28"/>
          <w:lang w:val="uk-UA"/>
        </w:rPr>
      </w:pPr>
    </w:p>
    <w:p w14:paraId="7F702C16" w14:textId="69C6ACE1" w:rsidR="00FA6C41" w:rsidRDefault="00FA6C41" w:rsidP="00FD18F2">
      <w:pPr>
        <w:rPr>
          <w:rFonts w:cs="Times New Roman"/>
          <w:sz w:val="28"/>
          <w:szCs w:val="28"/>
          <w:lang w:val="uk-UA"/>
        </w:rPr>
      </w:pPr>
    </w:p>
    <w:p w14:paraId="0F4693AD" w14:textId="493BB6B6" w:rsidR="00FA6C41" w:rsidRPr="006813CA" w:rsidRDefault="00FA6C41" w:rsidP="00FD18F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5E5DC2F8" w14:textId="23A0A6F6" w:rsidR="00946E78" w:rsidRPr="00203DA2" w:rsidRDefault="00946E78" w:rsidP="0007196F">
      <w:pPr>
        <w:pStyle w:val="1"/>
        <w:rPr>
          <w:rFonts w:eastAsiaTheme="majorEastAsia"/>
          <w:noProof/>
        </w:rPr>
      </w:pPr>
      <w:bookmarkStart w:id="11" w:name="_Toc168431909"/>
      <w:r w:rsidRPr="00203DA2">
        <w:rPr>
          <w:rFonts w:eastAsiaTheme="majorEastAsia"/>
          <w:noProof/>
        </w:rPr>
        <w:lastRenderedPageBreak/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02805242" w14:textId="77777777" w:rsidR="00FA6C41" w:rsidRPr="00FA6C41" w:rsidRDefault="00FA6C41" w:rsidP="00FA6C41">
      <w:pPr>
        <w:rPr>
          <w:rFonts w:cs="Times New Roman"/>
          <w:sz w:val="28"/>
          <w:szCs w:val="28"/>
          <w:lang w:val="ru-RU"/>
        </w:rPr>
      </w:pPr>
      <w:r w:rsidRPr="00FA6C41">
        <w:rPr>
          <w:rFonts w:cs="Times New Roman"/>
          <w:sz w:val="28"/>
          <w:szCs w:val="28"/>
          <w:lang w:val="ru-RU"/>
        </w:rPr>
        <w:t>У ході виконання лабораторної роботи я зосередилася на вивченні алгоритмів роботи з графами, динамічного програмування та жадібних алгоритмів. Ця лабораторна робота дозволила мені глибше розібратися в реалізації цих алгоритмів, їхніх перевагах та обмеженнях.</w:t>
      </w:r>
    </w:p>
    <w:p w14:paraId="0FE066DA" w14:textId="77777777" w:rsidR="00FA6C41" w:rsidRPr="00FA6C41" w:rsidRDefault="00FA6C41" w:rsidP="00FA6C41">
      <w:pPr>
        <w:rPr>
          <w:rFonts w:cs="Times New Roman"/>
          <w:sz w:val="28"/>
          <w:szCs w:val="28"/>
          <w:lang w:val="ru-RU"/>
        </w:rPr>
      </w:pPr>
    </w:p>
    <w:p w14:paraId="1D4E69F0" w14:textId="5BEF9A3B" w:rsidR="005B5579" w:rsidRDefault="00FA6C41" w:rsidP="00FA6C41">
      <w:pPr>
        <w:rPr>
          <w:rFonts w:cs="Times New Roman"/>
          <w:sz w:val="28"/>
          <w:szCs w:val="28"/>
          <w:lang w:val="ru-RU"/>
        </w:rPr>
      </w:pPr>
      <w:r w:rsidRPr="00FA6C41">
        <w:rPr>
          <w:rFonts w:cs="Times New Roman"/>
          <w:sz w:val="28"/>
          <w:szCs w:val="28"/>
          <w:lang w:val="ru-RU"/>
        </w:rPr>
        <w:t>Окрім теоретичної частини, я отримала практичний досвід реалізації цих алгоритмів у мові програмування.</w:t>
      </w:r>
    </w:p>
    <w:p w14:paraId="11FCB1A9" w14:textId="77777777" w:rsidR="00FA6C41" w:rsidRPr="00027E5A" w:rsidRDefault="00FA6C41" w:rsidP="00FA6C41">
      <w:pPr>
        <w:rPr>
          <w:rFonts w:cs="Times New Roman"/>
          <w:sz w:val="28"/>
          <w:szCs w:val="28"/>
          <w:lang w:val="ru-RU"/>
        </w:rPr>
      </w:pPr>
    </w:p>
    <w:p w14:paraId="10E61A95" w14:textId="0827E085" w:rsidR="00583996" w:rsidRPr="00203DA2" w:rsidRDefault="00946E78" w:rsidP="0007196F">
      <w:pPr>
        <w:pStyle w:val="1"/>
      </w:pPr>
      <w:bookmarkStart w:id="12" w:name="_Toc168431910"/>
      <w:r w:rsidRPr="00203DA2">
        <w:t>Список літератури</w:t>
      </w:r>
      <w:bookmarkEnd w:id="12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7196F">
      <w:pPr>
        <w:pStyle w:val="1"/>
      </w:pPr>
      <w:bookmarkStart w:id="13" w:name="_Toc168431911"/>
      <w:r w:rsidRPr="00203DA2">
        <w:t>Додатки</w:t>
      </w:r>
      <w:bookmarkEnd w:id="13"/>
    </w:p>
    <w:p w14:paraId="7A39ACED" w14:textId="69BF2992" w:rsidR="0058540F" w:rsidRPr="00027E5A" w:rsidRDefault="00793398" w:rsidP="00EB16A4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13" w:history="1">
        <w:r w:rsidRPr="00FB77B1">
          <w:rPr>
            <w:rStyle w:val="a5"/>
            <w:rFonts w:cs="Times New Roman"/>
            <w:sz w:val="28"/>
            <w:szCs w:val="28"/>
            <w:lang w:val="uk-UA"/>
          </w:rPr>
          <w:t>https://github.com/qwuuhl/Lab10</w:t>
        </w:r>
      </w:hyperlink>
      <w:r>
        <w:rPr>
          <w:rFonts w:cs="Times New Roman"/>
          <w:sz w:val="28"/>
          <w:szCs w:val="28"/>
          <w:lang w:val="uk-UA"/>
        </w:rPr>
        <w:t xml:space="preserve"> </w:t>
      </w:r>
    </w:p>
    <w:sectPr w:rsidR="0058540F" w:rsidRPr="00027E5A" w:rsidSect="00897E4F">
      <w:headerReference w:type="default" r:id="rId14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E9FC9" w14:textId="77777777" w:rsidR="006A444D" w:rsidRDefault="006A444D" w:rsidP="001A0FA8">
      <w:pPr>
        <w:spacing w:after="0" w:line="240" w:lineRule="auto"/>
      </w:pPr>
      <w:r>
        <w:separator/>
      </w:r>
    </w:p>
  </w:endnote>
  <w:endnote w:type="continuationSeparator" w:id="0">
    <w:p w14:paraId="6CDC3F42" w14:textId="77777777" w:rsidR="006A444D" w:rsidRDefault="006A444D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1958" w14:textId="77777777" w:rsidR="006A444D" w:rsidRDefault="006A444D" w:rsidP="001A0FA8">
      <w:pPr>
        <w:spacing w:after="0" w:line="240" w:lineRule="auto"/>
      </w:pPr>
      <w:r>
        <w:separator/>
      </w:r>
    </w:p>
  </w:footnote>
  <w:footnote w:type="continuationSeparator" w:id="0">
    <w:p w14:paraId="434C299F" w14:textId="77777777" w:rsidR="006A444D" w:rsidRDefault="006A444D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7F2E0F04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398" w:rsidRPr="00793398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51319E"/>
    <w:multiLevelType w:val="multilevel"/>
    <w:tmpl w:val="55C4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5D2546"/>
    <w:multiLevelType w:val="multilevel"/>
    <w:tmpl w:val="5CE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21BE4"/>
    <w:rsid w:val="00027E5A"/>
    <w:rsid w:val="000340BF"/>
    <w:rsid w:val="000614E6"/>
    <w:rsid w:val="00064415"/>
    <w:rsid w:val="0007196F"/>
    <w:rsid w:val="00076BAC"/>
    <w:rsid w:val="00084782"/>
    <w:rsid w:val="000968C4"/>
    <w:rsid w:val="000A1174"/>
    <w:rsid w:val="000A1EAB"/>
    <w:rsid w:val="000C37A2"/>
    <w:rsid w:val="000D41B8"/>
    <w:rsid w:val="000D52D2"/>
    <w:rsid w:val="000D7587"/>
    <w:rsid w:val="000E5347"/>
    <w:rsid w:val="00103523"/>
    <w:rsid w:val="0011263B"/>
    <w:rsid w:val="001160C0"/>
    <w:rsid w:val="00122EA9"/>
    <w:rsid w:val="001403E5"/>
    <w:rsid w:val="001550D4"/>
    <w:rsid w:val="00165D46"/>
    <w:rsid w:val="00172E53"/>
    <w:rsid w:val="00192C8D"/>
    <w:rsid w:val="001A0E48"/>
    <w:rsid w:val="001A0FA8"/>
    <w:rsid w:val="001A0FCA"/>
    <w:rsid w:val="001B3F10"/>
    <w:rsid w:val="001C7945"/>
    <w:rsid w:val="001D4D9E"/>
    <w:rsid w:val="001E73E2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1E9D"/>
    <w:rsid w:val="00467489"/>
    <w:rsid w:val="00471312"/>
    <w:rsid w:val="00473023"/>
    <w:rsid w:val="0048232D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B5579"/>
    <w:rsid w:val="005D6AA5"/>
    <w:rsid w:val="005F5364"/>
    <w:rsid w:val="006036D2"/>
    <w:rsid w:val="00613965"/>
    <w:rsid w:val="00630B95"/>
    <w:rsid w:val="006500ED"/>
    <w:rsid w:val="00656E86"/>
    <w:rsid w:val="00670776"/>
    <w:rsid w:val="006813CA"/>
    <w:rsid w:val="006832B5"/>
    <w:rsid w:val="006951EB"/>
    <w:rsid w:val="006A3FB9"/>
    <w:rsid w:val="006A444D"/>
    <w:rsid w:val="006E281B"/>
    <w:rsid w:val="006E537B"/>
    <w:rsid w:val="006E684B"/>
    <w:rsid w:val="0072531D"/>
    <w:rsid w:val="00735326"/>
    <w:rsid w:val="00745867"/>
    <w:rsid w:val="0075149A"/>
    <w:rsid w:val="00756214"/>
    <w:rsid w:val="00767999"/>
    <w:rsid w:val="00773D05"/>
    <w:rsid w:val="00793398"/>
    <w:rsid w:val="007C1942"/>
    <w:rsid w:val="007C3C5B"/>
    <w:rsid w:val="007D5ECC"/>
    <w:rsid w:val="007E59B1"/>
    <w:rsid w:val="007F6CC0"/>
    <w:rsid w:val="00801E58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8F33F7"/>
    <w:rsid w:val="009066DA"/>
    <w:rsid w:val="009421B6"/>
    <w:rsid w:val="00946E78"/>
    <w:rsid w:val="00952A2D"/>
    <w:rsid w:val="00952D76"/>
    <w:rsid w:val="00961B84"/>
    <w:rsid w:val="0096729C"/>
    <w:rsid w:val="009C23B0"/>
    <w:rsid w:val="009D1F1A"/>
    <w:rsid w:val="009D51E0"/>
    <w:rsid w:val="009F10FF"/>
    <w:rsid w:val="009F2AA0"/>
    <w:rsid w:val="009F62EF"/>
    <w:rsid w:val="00A00A4A"/>
    <w:rsid w:val="00A02E07"/>
    <w:rsid w:val="00A07531"/>
    <w:rsid w:val="00A10578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14F74"/>
    <w:rsid w:val="00C6223A"/>
    <w:rsid w:val="00C93A01"/>
    <w:rsid w:val="00CB41B9"/>
    <w:rsid w:val="00CB53AB"/>
    <w:rsid w:val="00CE0751"/>
    <w:rsid w:val="00CE1FFB"/>
    <w:rsid w:val="00CE435A"/>
    <w:rsid w:val="00CE59B2"/>
    <w:rsid w:val="00CF3F9E"/>
    <w:rsid w:val="00D05E31"/>
    <w:rsid w:val="00D06C2D"/>
    <w:rsid w:val="00D30E3C"/>
    <w:rsid w:val="00D45B7D"/>
    <w:rsid w:val="00D609C0"/>
    <w:rsid w:val="00D640C1"/>
    <w:rsid w:val="00D773DF"/>
    <w:rsid w:val="00D77880"/>
    <w:rsid w:val="00D87B2C"/>
    <w:rsid w:val="00D9410C"/>
    <w:rsid w:val="00D94456"/>
    <w:rsid w:val="00DA1AE3"/>
    <w:rsid w:val="00DC556D"/>
    <w:rsid w:val="00DE02F6"/>
    <w:rsid w:val="00DE0EEF"/>
    <w:rsid w:val="00DE6C7C"/>
    <w:rsid w:val="00E02D3F"/>
    <w:rsid w:val="00E261F2"/>
    <w:rsid w:val="00E30D9F"/>
    <w:rsid w:val="00E310E9"/>
    <w:rsid w:val="00E46F94"/>
    <w:rsid w:val="00E727E9"/>
    <w:rsid w:val="00E84712"/>
    <w:rsid w:val="00E9533C"/>
    <w:rsid w:val="00EA0FE8"/>
    <w:rsid w:val="00EA3C0E"/>
    <w:rsid w:val="00EB16A4"/>
    <w:rsid w:val="00EB39EF"/>
    <w:rsid w:val="00ED056C"/>
    <w:rsid w:val="00EE2CE1"/>
    <w:rsid w:val="00EE5E58"/>
    <w:rsid w:val="00F13B10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A6C4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C4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7196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96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qwuuhl/Lab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25B0-843C-4CE9-9252-CEEB4101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2</cp:revision>
  <cp:lastPrinted>2023-07-16T10:20:00Z</cp:lastPrinted>
  <dcterms:created xsi:type="dcterms:W3CDTF">2024-06-04T19:18:00Z</dcterms:created>
  <dcterms:modified xsi:type="dcterms:W3CDTF">2024-06-04T19:18:00Z</dcterms:modified>
</cp:coreProperties>
</file>